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48BA" w14:textId="6708729A" w:rsidR="00636533" w:rsidRDefault="00163664" w:rsidP="006644EC">
      <w:pPr>
        <w:pStyle w:val="Ttulo"/>
      </w:pPr>
      <w:r>
        <w:t>ORDEM DE SERVIÇO</w:t>
      </w:r>
      <w:r w:rsidR="00121EF4">
        <w:t xml:space="preserve"> </w:t>
      </w:r>
      <w:r w:rsidR="00121EF4" w:rsidRPr="00121EF4">
        <w:rPr>
          <w:color w:val="FF0000"/>
        </w:rPr>
        <w:t>XXXX/XXXX</w:t>
      </w:r>
    </w:p>
    <w:p w14:paraId="22D6C242" w14:textId="77777777" w:rsidR="00163664" w:rsidRPr="00163664" w:rsidRDefault="00163664" w:rsidP="00163664"/>
    <w:p w14:paraId="2C467C9E" w14:textId="23E7253C" w:rsidR="00163664" w:rsidRPr="00163664" w:rsidRDefault="00163664" w:rsidP="00163664">
      <w:pPr>
        <w:rPr>
          <w:b/>
          <w:bCs/>
        </w:rPr>
      </w:pPr>
      <w:r w:rsidRPr="00163664">
        <w:rPr>
          <w:b/>
          <w:bCs/>
        </w:rPr>
        <w:t>SECRETARIA:</w:t>
      </w:r>
      <w:r>
        <w:rPr>
          <w:b/>
          <w:bCs/>
        </w:rPr>
        <w:t xml:space="preserve"> </w:t>
      </w:r>
      <w:r w:rsidRPr="00163664">
        <w:rPr>
          <w:color w:val="FF0000"/>
        </w:rPr>
        <w:t>XXXXXXXXX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380"/>
      </w:tblGrid>
      <w:tr w:rsidR="00163664" w:rsidRPr="00843D25" w14:paraId="249CA60D" w14:textId="77777777" w:rsidTr="00F8162E">
        <w:tc>
          <w:tcPr>
            <w:tcW w:w="3397" w:type="dxa"/>
          </w:tcPr>
          <w:p w14:paraId="0232547C" w14:textId="57681E5E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Contrato Nº/Ano :</w:t>
            </w:r>
          </w:p>
        </w:tc>
        <w:tc>
          <w:tcPr>
            <w:tcW w:w="5380" w:type="dxa"/>
            <w:vAlign w:val="center"/>
          </w:tcPr>
          <w:p w14:paraId="5FDFB7D7" w14:textId="262325BB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número e o ano do Contrato)</w:t>
            </w:r>
          </w:p>
        </w:tc>
      </w:tr>
      <w:tr w:rsidR="00163664" w:rsidRPr="00843D25" w14:paraId="6E1CFCAF" w14:textId="77777777" w:rsidTr="00117E9C">
        <w:tc>
          <w:tcPr>
            <w:tcW w:w="3397" w:type="dxa"/>
          </w:tcPr>
          <w:p w14:paraId="289AFD44" w14:textId="4B566509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Órgão Gestor :</w:t>
            </w:r>
          </w:p>
        </w:tc>
        <w:tc>
          <w:tcPr>
            <w:tcW w:w="5380" w:type="dxa"/>
            <w:vAlign w:val="center"/>
          </w:tcPr>
          <w:p w14:paraId="5CF2EA8D" w14:textId="090A57FC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a Secretaria ordenadora da despesa)</w:t>
            </w:r>
          </w:p>
        </w:tc>
      </w:tr>
      <w:tr w:rsidR="00163664" w:rsidRPr="00843D25" w14:paraId="6627FBC4" w14:textId="77777777" w:rsidTr="008F6FB7">
        <w:tc>
          <w:tcPr>
            <w:tcW w:w="3397" w:type="dxa"/>
          </w:tcPr>
          <w:p w14:paraId="6916C121" w14:textId="76878904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Objeto:</w:t>
            </w:r>
          </w:p>
        </w:tc>
        <w:tc>
          <w:tcPr>
            <w:tcW w:w="5380" w:type="dxa"/>
            <w:vAlign w:val="center"/>
          </w:tcPr>
          <w:p w14:paraId="28FBFD0F" w14:textId="7F190ADA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objeto do Contrato)</w:t>
            </w:r>
          </w:p>
        </w:tc>
      </w:tr>
      <w:tr w:rsidR="00163664" w:rsidRPr="00843D25" w14:paraId="52CDD567" w14:textId="77777777" w:rsidTr="00163664">
        <w:tc>
          <w:tcPr>
            <w:tcW w:w="3397" w:type="dxa"/>
          </w:tcPr>
          <w:p w14:paraId="26F28DCF" w14:textId="099A10EA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Prazo de execução:</w:t>
            </w:r>
          </w:p>
        </w:tc>
        <w:tc>
          <w:tcPr>
            <w:tcW w:w="5380" w:type="dxa"/>
          </w:tcPr>
          <w:p w14:paraId="4236FE7D" w14:textId="7EC417F0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prazo de execução do objeto, conforme previsto no Contrato. Obs. :deverá ser indicado o prazo de maneira clara em dias ou meses e a data a partir da qual este prazo passará a correr.)</w:t>
            </w:r>
          </w:p>
        </w:tc>
      </w:tr>
      <w:tr w:rsidR="00163664" w:rsidRPr="00843D25" w14:paraId="7BFC1408" w14:textId="77777777" w:rsidTr="00204CA6">
        <w:tc>
          <w:tcPr>
            <w:tcW w:w="3397" w:type="dxa"/>
          </w:tcPr>
          <w:p w14:paraId="3D80C202" w14:textId="674CD526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Nota de Empenho:</w:t>
            </w:r>
          </w:p>
        </w:tc>
        <w:tc>
          <w:tcPr>
            <w:tcW w:w="5380" w:type="dxa"/>
            <w:vAlign w:val="center"/>
          </w:tcPr>
          <w:p w14:paraId="0F9FAEA8" w14:textId="4317009E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número da nota de empenho. *Observação : A Ordem de Serviço somente poderá ser entregue acompanhada da nota de empenho. A falta da nota de empenho invalida este documento !)</w:t>
            </w:r>
          </w:p>
        </w:tc>
      </w:tr>
      <w:tr w:rsidR="00163664" w:rsidRPr="00843D25" w14:paraId="6C01C551" w14:textId="77777777" w:rsidTr="00163664">
        <w:tc>
          <w:tcPr>
            <w:tcW w:w="3397" w:type="dxa"/>
          </w:tcPr>
          <w:p w14:paraId="10996F2B" w14:textId="22FD1704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Fiscal do Contrato  (titular):</w:t>
            </w:r>
          </w:p>
        </w:tc>
        <w:tc>
          <w:tcPr>
            <w:tcW w:w="5380" w:type="dxa"/>
          </w:tcPr>
          <w:p w14:paraId="694A8CA0" w14:textId="09FE51A6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fiscal titular do Contrato)</w:t>
            </w:r>
          </w:p>
        </w:tc>
      </w:tr>
      <w:tr w:rsidR="00163664" w:rsidRPr="00843D25" w14:paraId="0C3BCD16" w14:textId="77777777" w:rsidTr="00163664">
        <w:tc>
          <w:tcPr>
            <w:tcW w:w="3397" w:type="dxa"/>
          </w:tcPr>
          <w:p w14:paraId="1AFBA38C" w14:textId="26C4CF2E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Fiscal do Contrato (suplente):</w:t>
            </w:r>
          </w:p>
        </w:tc>
        <w:tc>
          <w:tcPr>
            <w:tcW w:w="5380" w:type="dxa"/>
          </w:tcPr>
          <w:p w14:paraId="42BDF3B9" w14:textId="7F5F4022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fiscal suplente do Contrato)</w:t>
            </w:r>
          </w:p>
        </w:tc>
      </w:tr>
      <w:tr w:rsidR="00163664" w:rsidRPr="00843D25" w14:paraId="6303AAC1" w14:textId="77777777" w:rsidTr="001C06BF">
        <w:tc>
          <w:tcPr>
            <w:tcW w:w="3397" w:type="dxa"/>
          </w:tcPr>
          <w:p w14:paraId="6D378667" w14:textId="457F7769" w:rsidR="00163664" w:rsidRPr="00843D25" w:rsidRDefault="00163664" w:rsidP="00163664">
            <w:pPr>
              <w:spacing w:line="240" w:lineRule="auto"/>
              <w:jc w:val="left"/>
              <w:rPr>
                <w:sz w:val="22"/>
              </w:rPr>
            </w:pPr>
            <w:r w:rsidRPr="00843D25">
              <w:rPr>
                <w:b/>
                <w:sz w:val="22"/>
                <w:lang w:val="fr-FR"/>
              </w:rPr>
              <w:t>Fiscal da obra:</w:t>
            </w:r>
          </w:p>
        </w:tc>
        <w:tc>
          <w:tcPr>
            <w:tcW w:w="5380" w:type="dxa"/>
            <w:vAlign w:val="center"/>
          </w:tcPr>
          <w:p w14:paraId="062C0D37" w14:textId="6BE5F544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profissional técnico que será o fiscal da obra. *Observação : somente para os casos de execução de obras.)</w:t>
            </w:r>
          </w:p>
        </w:tc>
      </w:tr>
      <w:tr w:rsidR="00163664" w:rsidRPr="00843D25" w14:paraId="65F44D19" w14:textId="77777777" w:rsidTr="00163664">
        <w:tc>
          <w:tcPr>
            <w:tcW w:w="3397" w:type="dxa"/>
            <w:vAlign w:val="center"/>
          </w:tcPr>
          <w:p w14:paraId="60FF1E76" w14:textId="4614CB37" w:rsidR="00163664" w:rsidRPr="00843D25" w:rsidRDefault="00163664" w:rsidP="00163664">
            <w:pPr>
              <w:spacing w:line="240" w:lineRule="auto"/>
              <w:jc w:val="left"/>
              <w:rPr>
                <w:b/>
                <w:sz w:val="22"/>
                <w:lang w:val="fr-FR"/>
              </w:rPr>
            </w:pPr>
            <w:r w:rsidRPr="00843D25">
              <w:rPr>
                <w:b/>
                <w:sz w:val="22"/>
                <w:lang w:val="fr-FR"/>
              </w:rPr>
              <w:t>Preposto da Contratada:</w:t>
            </w:r>
          </w:p>
        </w:tc>
        <w:tc>
          <w:tcPr>
            <w:tcW w:w="5380" w:type="dxa"/>
          </w:tcPr>
          <w:p w14:paraId="36409080" w14:textId="2C7DBF34" w:rsidR="00163664" w:rsidRPr="00843D25" w:rsidRDefault="00163664" w:rsidP="00163664">
            <w:pPr>
              <w:spacing w:line="240" w:lineRule="auto"/>
              <w:rPr>
                <w:sz w:val="22"/>
              </w:rPr>
            </w:pPr>
            <w:r w:rsidRPr="00843D25">
              <w:rPr>
                <w:bCs/>
                <w:i/>
                <w:iCs/>
                <w:color w:val="FF0000"/>
                <w:sz w:val="22"/>
                <w:lang w:val="fr-FR"/>
              </w:rPr>
              <w:t>(Indicar o preposto da Contratada)</w:t>
            </w:r>
          </w:p>
        </w:tc>
      </w:tr>
    </w:tbl>
    <w:p w14:paraId="34B30959" w14:textId="77777777" w:rsidR="00163664" w:rsidRPr="00163664" w:rsidRDefault="00163664" w:rsidP="00163664">
      <w:pPr>
        <w:rPr>
          <w:rFonts w:cs="Arial"/>
        </w:rPr>
      </w:pPr>
    </w:p>
    <w:p w14:paraId="7F7DB440" w14:textId="4935E1B4" w:rsidR="00843D25" w:rsidRPr="0003145F" w:rsidRDefault="00163664" w:rsidP="0003145F">
      <w:pPr>
        <w:ind w:firstLine="357"/>
        <w:rPr>
          <w:rFonts w:cs="Arial"/>
          <w:szCs w:val="24"/>
        </w:rPr>
      </w:pPr>
      <w:r w:rsidRPr="00163664">
        <w:rPr>
          <w:rFonts w:cs="Arial"/>
          <w:szCs w:val="24"/>
        </w:rPr>
        <w:t xml:space="preserve">Pela presente ORDEM DE SERVIÇO fica a empresa </w:t>
      </w:r>
      <w:r w:rsidRPr="00163664">
        <w:rPr>
          <w:rFonts w:cs="Arial"/>
          <w:bCs/>
          <w:i/>
          <w:iCs/>
          <w:color w:val="FF0000"/>
          <w:szCs w:val="24"/>
          <w:shd w:val="clear" w:color="auto" w:fill="FFFFFF"/>
        </w:rPr>
        <w:t>Indicar a razão social da empresa</w:t>
      </w:r>
      <w:r w:rsidRPr="00163664">
        <w:rPr>
          <w:rFonts w:cs="Arial"/>
          <w:bCs/>
          <w:szCs w:val="24"/>
        </w:rPr>
        <w:t>, inscrita no</w:t>
      </w:r>
      <w:r w:rsidRPr="00163664">
        <w:rPr>
          <w:rFonts w:cs="Arial"/>
          <w:b/>
          <w:szCs w:val="24"/>
        </w:rPr>
        <w:t xml:space="preserve"> </w:t>
      </w:r>
      <w:r w:rsidRPr="00163664">
        <w:rPr>
          <w:rFonts w:cs="Arial"/>
          <w:bCs/>
          <w:szCs w:val="24"/>
        </w:rPr>
        <w:t>CNPJ nº.</w:t>
      </w:r>
      <w:r>
        <w:rPr>
          <w:rFonts w:cs="Arial"/>
          <w:b/>
          <w:szCs w:val="24"/>
        </w:rPr>
        <w:t xml:space="preserve"> </w:t>
      </w:r>
      <w:r w:rsidRPr="00163664">
        <w:rPr>
          <w:rFonts w:cs="Arial"/>
          <w:bCs/>
          <w:color w:val="FF0000"/>
          <w:szCs w:val="24"/>
        </w:rPr>
        <w:t xml:space="preserve">XX.XXX.XXX/XXXX-XX </w:t>
      </w:r>
      <w:r w:rsidRPr="00163664">
        <w:rPr>
          <w:rFonts w:cs="Arial"/>
          <w:b/>
          <w:i/>
          <w:szCs w:val="24"/>
          <w:u w:val="single"/>
        </w:rPr>
        <w:t>“AUTORIZADA”</w:t>
      </w:r>
      <w:r w:rsidRPr="00163664">
        <w:rPr>
          <w:rFonts w:cs="Arial"/>
          <w:i/>
          <w:szCs w:val="24"/>
        </w:rPr>
        <w:t xml:space="preserve"> </w:t>
      </w:r>
      <w:r w:rsidRPr="00163664">
        <w:rPr>
          <w:rFonts w:cs="Arial"/>
          <w:szCs w:val="24"/>
        </w:rPr>
        <w:t>a dar início aos trabalhos de execução do objeto acima descrito.</w:t>
      </w:r>
    </w:p>
    <w:sectPr w:rsidR="00843D25" w:rsidRPr="0003145F" w:rsidSect="002E1E3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6" w:right="1418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5511" w14:textId="77777777" w:rsidR="00254DEA" w:rsidRPr="001828C7" w:rsidRDefault="00254DEA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2CC8C206" w14:textId="77777777" w:rsidR="00254DEA" w:rsidRPr="001828C7" w:rsidRDefault="00254DEA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57030B87" w:rsidR="004B5522" w:rsidRPr="00843D25" w:rsidRDefault="00175B73" w:rsidP="002B09B4">
            <w:pPr>
              <w:spacing w:line="240" w:lineRule="auto"/>
              <w:rPr>
                <w:rFonts w:eastAsiaTheme="minorHAnsi" w:cs="Arial"/>
                <w:sz w:val="20"/>
                <w:szCs w:val="20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  <w:r w:rsidR="00843D25">
              <w:rPr>
                <w:rFonts w:cs="Arial"/>
                <w:bCs/>
                <w:sz w:val="20"/>
                <w:szCs w:val="20"/>
              </w:rPr>
              <w:t xml:space="preserve"> – O.S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103D" w14:textId="77777777" w:rsidR="00254DEA" w:rsidRPr="001828C7" w:rsidRDefault="00254DEA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577C9B41" w14:textId="77777777" w:rsidR="00254DEA" w:rsidRPr="001828C7" w:rsidRDefault="00254DEA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left:0;text-align:left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815D" w14:textId="1CBAF6E3" w:rsidR="00276DCF" w:rsidRPr="001828C7" w:rsidRDefault="00F17FA2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0D826C00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8780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4AEFC550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5054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3983F8E5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.2pt;margin-top:-.3pt;width:433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U4DAIAAPcDAAAOAAAAZHJzL2Uyb0RvYy54bWysU1Fv0zAQfkfiP1h+p0mqhq1R02l0FCGN&#10;gTT4AY7jNBa2z9huk/HrOTtZV+AN4QfL5zt/d/fd583NqBU5CeclmJoWi5wSYTi00hxq+u3r/s01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" stroked="f">
              <v:textbox>
                <w:txbxContent>
                  <w:p w14:paraId="01DC4C3B" w14:textId="3983F8E5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left:0;text-align:left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left:0;text-align:left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25FC2"/>
    <w:rsid w:val="0003145F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21EF4"/>
    <w:rsid w:val="001332CF"/>
    <w:rsid w:val="0014073E"/>
    <w:rsid w:val="00142E9B"/>
    <w:rsid w:val="0015681E"/>
    <w:rsid w:val="00163664"/>
    <w:rsid w:val="001640A3"/>
    <w:rsid w:val="0016574B"/>
    <w:rsid w:val="00175B73"/>
    <w:rsid w:val="001828C7"/>
    <w:rsid w:val="001C3BA6"/>
    <w:rsid w:val="001C553A"/>
    <w:rsid w:val="001F4857"/>
    <w:rsid w:val="00211360"/>
    <w:rsid w:val="00216B04"/>
    <w:rsid w:val="002200C0"/>
    <w:rsid w:val="0023494F"/>
    <w:rsid w:val="00254DEA"/>
    <w:rsid w:val="00276DCF"/>
    <w:rsid w:val="00282684"/>
    <w:rsid w:val="00282805"/>
    <w:rsid w:val="002B09B4"/>
    <w:rsid w:val="002E1E36"/>
    <w:rsid w:val="003537A6"/>
    <w:rsid w:val="003D08E5"/>
    <w:rsid w:val="003F294C"/>
    <w:rsid w:val="003F5C06"/>
    <w:rsid w:val="00453EF3"/>
    <w:rsid w:val="00462EFC"/>
    <w:rsid w:val="00465392"/>
    <w:rsid w:val="00483C4B"/>
    <w:rsid w:val="00497072"/>
    <w:rsid w:val="004A4EDE"/>
    <w:rsid w:val="004B5522"/>
    <w:rsid w:val="004C29A7"/>
    <w:rsid w:val="004D3A18"/>
    <w:rsid w:val="005001FD"/>
    <w:rsid w:val="005110BC"/>
    <w:rsid w:val="00523EFD"/>
    <w:rsid w:val="00531A16"/>
    <w:rsid w:val="00547C3D"/>
    <w:rsid w:val="00563D38"/>
    <w:rsid w:val="00576FEB"/>
    <w:rsid w:val="00577486"/>
    <w:rsid w:val="00582649"/>
    <w:rsid w:val="005C3215"/>
    <w:rsid w:val="005E31DE"/>
    <w:rsid w:val="005E406F"/>
    <w:rsid w:val="005F12FB"/>
    <w:rsid w:val="005F1D43"/>
    <w:rsid w:val="00617155"/>
    <w:rsid w:val="00621A47"/>
    <w:rsid w:val="00627B40"/>
    <w:rsid w:val="00636533"/>
    <w:rsid w:val="006644EC"/>
    <w:rsid w:val="006719E9"/>
    <w:rsid w:val="00674DD7"/>
    <w:rsid w:val="006B1AD4"/>
    <w:rsid w:val="006C3FC8"/>
    <w:rsid w:val="006D57CE"/>
    <w:rsid w:val="006F06BD"/>
    <w:rsid w:val="0071379F"/>
    <w:rsid w:val="00714025"/>
    <w:rsid w:val="00721ADB"/>
    <w:rsid w:val="007302BD"/>
    <w:rsid w:val="00730D19"/>
    <w:rsid w:val="007802E1"/>
    <w:rsid w:val="00786D62"/>
    <w:rsid w:val="007D4094"/>
    <w:rsid w:val="007E3CDA"/>
    <w:rsid w:val="007E4CD6"/>
    <w:rsid w:val="00807E11"/>
    <w:rsid w:val="0081590B"/>
    <w:rsid w:val="0081673D"/>
    <w:rsid w:val="00836991"/>
    <w:rsid w:val="00843D25"/>
    <w:rsid w:val="008447CC"/>
    <w:rsid w:val="008832B7"/>
    <w:rsid w:val="008B2999"/>
    <w:rsid w:val="008B3192"/>
    <w:rsid w:val="008B3B69"/>
    <w:rsid w:val="008D01D6"/>
    <w:rsid w:val="008D3D4B"/>
    <w:rsid w:val="00917970"/>
    <w:rsid w:val="00985848"/>
    <w:rsid w:val="009B6273"/>
    <w:rsid w:val="009D3A71"/>
    <w:rsid w:val="009F2413"/>
    <w:rsid w:val="00A04D3E"/>
    <w:rsid w:val="00A12CAA"/>
    <w:rsid w:val="00A23CB3"/>
    <w:rsid w:val="00A27487"/>
    <w:rsid w:val="00A32A1E"/>
    <w:rsid w:val="00A83616"/>
    <w:rsid w:val="00A90234"/>
    <w:rsid w:val="00A90B24"/>
    <w:rsid w:val="00AD4ECC"/>
    <w:rsid w:val="00B209F2"/>
    <w:rsid w:val="00B524B5"/>
    <w:rsid w:val="00B57DD8"/>
    <w:rsid w:val="00B6462A"/>
    <w:rsid w:val="00BA08EA"/>
    <w:rsid w:val="00BC24AF"/>
    <w:rsid w:val="00BF5349"/>
    <w:rsid w:val="00C73E47"/>
    <w:rsid w:val="00C7425A"/>
    <w:rsid w:val="00C92087"/>
    <w:rsid w:val="00C9669E"/>
    <w:rsid w:val="00CC3822"/>
    <w:rsid w:val="00CD46FF"/>
    <w:rsid w:val="00CD54E1"/>
    <w:rsid w:val="00CF59D6"/>
    <w:rsid w:val="00D0741A"/>
    <w:rsid w:val="00D23BE4"/>
    <w:rsid w:val="00D46FF8"/>
    <w:rsid w:val="00D56A97"/>
    <w:rsid w:val="00D651B6"/>
    <w:rsid w:val="00D65BCE"/>
    <w:rsid w:val="00D74663"/>
    <w:rsid w:val="00DA625D"/>
    <w:rsid w:val="00DA791C"/>
    <w:rsid w:val="00DE72B2"/>
    <w:rsid w:val="00E069F0"/>
    <w:rsid w:val="00E11315"/>
    <w:rsid w:val="00E34FF3"/>
    <w:rsid w:val="00E365A7"/>
    <w:rsid w:val="00E36C45"/>
    <w:rsid w:val="00E36F8D"/>
    <w:rsid w:val="00E545A0"/>
    <w:rsid w:val="00E80C03"/>
    <w:rsid w:val="00E84B06"/>
    <w:rsid w:val="00E9164A"/>
    <w:rsid w:val="00E9190F"/>
    <w:rsid w:val="00E95676"/>
    <w:rsid w:val="00E96CA4"/>
    <w:rsid w:val="00EB5B19"/>
    <w:rsid w:val="00EC7DAB"/>
    <w:rsid w:val="00ED3F38"/>
    <w:rsid w:val="00EE54C2"/>
    <w:rsid w:val="00F0367F"/>
    <w:rsid w:val="00F16FC8"/>
    <w:rsid w:val="00F17A9B"/>
    <w:rsid w:val="00F17FA2"/>
    <w:rsid w:val="00F30CD9"/>
    <w:rsid w:val="00F336D8"/>
    <w:rsid w:val="00F701BE"/>
    <w:rsid w:val="00F743FA"/>
    <w:rsid w:val="00F87CD4"/>
    <w:rsid w:val="00FD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36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5848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  <w:style w:type="table" w:styleId="TabeladeLista1Clara">
    <w:name w:val="List Table 1 Light"/>
    <w:basedOn w:val="Tabelanormal"/>
    <w:uiPriority w:val="46"/>
    <w:rsid w:val="00636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63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Timbrado</vt:lpstr>
      <vt:lpstr>SOLICITANTE:</vt:lpstr>
      <vt:lpstr>TIPO DE AQUISIÇÃO:</vt:lpstr>
      <vt:lpstr>TIPO DE SOLICITAÇÃO:</vt:lpstr>
      <vt:lpstr>JUSTIFICATIVA DE AQUISIÇÃO/CONTRATAÇÃO:</vt:lpstr>
      <vt:lpstr>ASSINATURAS: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5</cp:revision>
  <cp:lastPrinted>2024-09-12T19:39:00Z</cp:lastPrinted>
  <dcterms:created xsi:type="dcterms:W3CDTF">2024-09-13T13:21:00Z</dcterms:created>
  <dcterms:modified xsi:type="dcterms:W3CDTF">2025-02-19T18:14:00Z</dcterms:modified>
</cp:coreProperties>
</file>